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111C2C" w14:paraId="5E6F5BBB" w14:textId="77777777" w:rsidTr="00AB04C3">
            <w:tc>
              <w:tcPr>
                <w:tcW w:w="7966" w:type="dxa"/>
              </w:tcPr>
              <w:sdt>
                <w:sdtPr>
                  <w:rPr>
                    <w:rFonts w:ascii="Calibri Light" w:hAnsi="Calibri Light" w:cs="Calibri Light"/>
                    <w:b/>
                    <w:bCs/>
                    <w:sz w:val="40"/>
                    <w:szCs w:val="40"/>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B54046B" w:rsidR="00184B8C" w:rsidRPr="00111C2C" w:rsidRDefault="00111C2C" w:rsidP="00AB04C3">
                    <w:pPr>
                      <w:pStyle w:val="Betarp"/>
                      <w:spacing w:line="216" w:lineRule="auto"/>
                      <w:rPr>
                        <w:rFonts w:asciiTheme="majorHAnsi" w:eastAsiaTheme="majorEastAsia" w:hAnsiTheme="majorHAnsi" w:cstheme="majorBidi"/>
                        <w:color w:val="4472C4" w:themeColor="accent1"/>
                        <w:sz w:val="40"/>
                        <w:szCs w:val="40"/>
                        <w:lang w:val="lt-LT"/>
                      </w:rPr>
                    </w:pPr>
                    <w:r w:rsidRPr="00111C2C">
                      <w:rPr>
                        <w:rFonts w:ascii="Calibri Light" w:hAnsi="Calibri Light" w:cs="Calibri Light"/>
                        <w:b/>
                        <w:bCs/>
                        <w:sz w:val="40"/>
                        <w:szCs w:val="40"/>
                      </w:rPr>
                      <w:t xml:space="preserve">VIEŠOJO PIRKIMO „MAITINIMO PASLAUGOS PIRKIMAS PASIENIEČIŲ MOKYKLOS </w:t>
                    </w:r>
                    <w:proofErr w:type="gramStart"/>
                    <w:r w:rsidRPr="00111C2C">
                      <w:rPr>
                        <w:rFonts w:ascii="Calibri Light" w:hAnsi="Calibri Light" w:cs="Calibri Light"/>
                        <w:b/>
                        <w:bCs/>
                        <w:sz w:val="40"/>
                        <w:szCs w:val="40"/>
                      </w:rPr>
                      <w:t>VALGYKLOJE“</w:t>
                    </w:r>
                    <w:proofErr w:type="gramEnd"/>
                    <w:r w:rsidRPr="00111C2C">
                      <w:rPr>
                        <w:rFonts w:ascii="Calibri Light" w:hAnsi="Calibri Light" w:cs="Calibri Light"/>
                        <w:b/>
                        <w:bCs/>
                        <w:sz w:val="40"/>
                        <w:szCs w:val="40"/>
                      </w:rPr>
                      <w:t>ATVIRO KONKURSO BENDROSIOS SĄLYGOS</w:t>
                    </w:r>
                  </w:p>
                </w:sdtContent>
              </w:sdt>
            </w:tc>
          </w:tr>
          <w:tr w:rsidR="00184B8C" w:rsidRPr="00F773CE"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773CE"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0F0BAC0"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F773CE" w:rsidRPr="00B95D98">
          <w:rPr>
            <w:rStyle w:val="Hipersaitas"/>
            <w:color w:val="0070C0"/>
            <w:lang w:val="pt-P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74CD98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111C2C">
        <w:rPr>
          <w:color w:val="000000" w:themeColor="text1"/>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5CF3193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773CE" w:rsidRPr="00F773CE">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D76DA9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F773CE" w:rsidRPr="00B95D98">
          <w:rPr>
            <w:rStyle w:val="Hipersaitas"/>
            <w:color w:val="0070C0"/>
            <w:lang w:val="pt-P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83E5381"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F773CE">
        <w:rPr>
          <w:rFonts w:cstheme="minorHAnsi"/>
          <w:bCs/>
          <w:lang w:val="lt-LT"/>
        </w:rPr>
        <w:t>.</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BDEC723"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773C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11C2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111C2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11C2C" w:rsidRDefault="0076192A" w:rsidP="00111C2C">
      <w:pPr>
        <w:pStyle w:val="Sraopastraipa"/>
        <w:numPr>
          <w:ilvl w:val="1"/>
          <w:numId w:val="9"/>
        </w:numPr>
        <w:spacing w:after="0" w:line="20" w:lineRule="atLeast"/>
        <w:ind w:left="0" w:firstLine="567"/>
        <w:jc w:val="both"/>
        <w:rPr>
          <w:rFonts w:cstheme="minorHAnsi"/>
          <w:lang w:val="lt-LT"/>
        </w:rPr>
      </w:pPr>
      <w:r w:rsidRPr="00111C2C">
        <w:rPr>
          <w:rFonts w:cstheme="minorHAnsi"/>
          <w:lang w:val="lt-LT"/>
        </w:rPr>
        <w:t>Prieš nustatydama laimėjusį pasiūlymą</w:t>
      </w:r>
      <w:r w:rsidR="00D35B43" w:rsidRPr="00111C2C">
        <w:rPr>
          <w:rFonts w:cstheme="minorHAnsi"/>
          <w:lang w:val="lt-LT"/>
        </w:rPr>
        <w:t>,</w:t>
      </w:r>
      <w:r w:rsidRPr="00111C2C">
        <w:rPr>
          <w:rFonts w:cstheme="minorHAnsi"/>
          <w:lang w:val="lt-LT"/>
        </w:rPr>
        <w:t xml:space="preserve"> perkančioji organizacija reikalaus, kad ekonomiškai naudingiausią pasiūlymą pateikęs tiekėjas </w:t>
      </w:r>
      <w:r w:rsidR="002D03E4" w:rsidRPr="00111C2C">
        <w:rPr>
          <w:lang w:val="lt-LT"/>
        </w:rPr>
        <w:t xml:space="preserve">(ūkio subjektai, kurių pajėgumais tiekėjas remiasi ir subtiekėjai – jei taikoma) </w:t>
      </w:r>
      <w:r w:rsidRPr="00111C2C">
        <w:rPr>
          <w:rFonts w:cstheme="minorHAnsi"/>
          <w:lang w:val="lt-LT"/>
        </w:rPr>
        <w:t xml:space="preserve">pateiktų aktualius dokumentus, patvirtinančius jo atitiktį </w:t>
      </w:r>
      <w:r w:rsidR="00316E3B" w:rsidRPr="00111C2C">
        <w:rPr>
          <w:lang w:val="lt-LT"/>
        </w:rPr>
        <w:t>kvalifikacijos reikalavim</w:t>
      </w:r>
      <w:r w:rsidR="000D73B2" w:rsidRPr="00111C2C">
        <w:rPr>
          <w:lang w:val="lt-LT"/>
        </w:rPr>
        <w:t xml:space="preserve">ams </w:t>
      </w:r>
      <w:r w:rsidR="00316E3B" w:rsidRPr="00111C2C">
        <w:rPr>
          <w:lang w:val="lt-LT"/>
        </w:rPr>
        <w:t>ir, jeigu taikytina, reikalavim</w:t>
      </w:r>
      <w:r w:rsidR="00693051" w:rsidRPr="00111C2C">
        <w:rPr>
          <w:lang w:val="lt-LT"/>
        </w:rPr>
        <w:t>ams</w:t>
      </w:r>
      <w:r w:rsidR="00316E3B" w:rsidRPr="00111C2C">
        <w:rPr>
          <w:lang w:val="lt-LT"/>
        </w:rPr>
        <w:t xml:space="preserve"> dėl kokybės vadybos sistemos ir aplinkos apsaugos vadybos sistemos standartų</w:t>
      </w:r>
      <w:r w:rsidR="00693051" w:rsidRPr="00111C2C">
        <w:rPr>
          <w:rFonts w:cstheme="minorHAnsi"/>
          <w:lang w:val="lt-LT"/>
        </w:rPr>
        <w:t xml:space="preserve">. </w:t>
      </w:r>
      <w:r w:rsidR="006102A5" w:rsidRPr="00111C2C">
        <w:rPr>
          <w:rFonts w:cstheme="minorHAnsi"/>
          <w:lang w:val="lt-LT"/>
        </w:rPr>
        <w:t xml:space="preserve">Perkančioji organizacija </w:t>
      </w:r>
      <w:r w:rsidR="006E72FF" w:rsidRPr="00111C2C">
        <w:rPr>
          <w:rFonts w:cstheme="minorHAnsi"/>
          <w:lang w:val="lt-LT"/>
        </w:rPr>
        <w:t xml:space="preserve">ekonomiškai naudingiausią pasiūlymą pateikusio tiekėjo </w:t>
      </w:r>
      <w:r w:rsidR="00A367FA" w:rsidRPr="00111C2C">
        <w:rPr>
          <w:lang w:val="lt-LT"/>
        </w:rPr>
        <w:t>(ūkio subjekt</w:t>
      </w:r>
      <w:r w:rsidR="00A125C0" w:rsidRPr="00111C2C">
        <w:rPr>
          <w:lang w:val="lt-LT"/>
        </w:rPr>
        <w:t>ų</w:t>
      </w:r>
      <w:r w:rsidR="00A367FA" w:rsidRPr="00111C2C">
        <w:rPr>
          <w:lang w:val="lt-LT"/>
        </w:rPr>
        <w:t>, kurių pajėgumais tiekėjas remiasi ir subtiekėj</w:t>
      </w:r>
      <w:r w:rsidR="00A125C0" w:rsidRPr="00111C2C">
        <w:rPr>
          <w:lang w:val="lt-LT"/>
        </w:rPr>
        <w:t>ų</w:t>
      </w:r>
      <w:r w:rsidR="00A367FA" w:rsidRPr="00111C2C">
        <w:rPr>
          <w:lang w:val="lt-LT"/>
        </w:rPr>
        <w:t xml:space="preserve"> – jei taikoma) </w:t>
      </w:r>
      <w:r w:rsidR="006102A5" w:rsidRPr="00111C2C">
        <w:rPr>
          <w:rFonts w:cstheme="minorHAnsi"/>
          <w:lang w:val="lt-LT"/>
        </w:rPr>
        <w:t xml:space="preserve">nereikalauja pateikti </w:t>
      </w:r>
      <w:r w:rsidR="009E5A90" w:rsidRPr="00111C2C">
        <w:rPr>
          <w:rFonts w:cstheme="minorHAnsi"/>
          <w:lang w:val="lt-LT"/>
        </w:rPr>
        <w:t>dokumentų</w:t>
      </w:r>
      <w:r w:rsidR="006B2F72" w:rsidRPr="00111C2C">
        <w:rPr>
          <w:rFonts w:cstheme="minorHAnsi"/>
          <w:lang w:val="lt-LT"/>
        </w:rPr>
        <w:t>,</w:t>
      </w:r>
      <w:r w:rsidR="00DD0D36" w:rsidRPr="00111C2C">
        <w:rPr>
          <w:rFonts w:cstheme="minorHAnsi"/>
          <w:lang w:val="lt-LT"/>
        </w:rPr>
        <w:t xml:space="preserve"> </w:t>
      </w:r>
      <w:r w:rsidR="00342B69" w:rsidRPr="00111C2C">
        <w:rPr>
          <w:rFonts w:cstheme="minorHAnsi"/>
          <w:lang w:val="lt-LT"/>
        </w:rPr>
        <w:t xml:space="preserve">patvirtinančių </w:t>
      </w:r>
      <w:r w:rsidR="006B2F72" w:rsidRPr="00111C2C">
        <w:rPr>
          <w:rFonts w:cstheme="minorHAnsi"/>
          <w:lang w:val="lt-LT"/>
        </w:rPr>
        <w:t xml:space="preserve">nustatytų </w:t>
      </w:r>
      <w:r w:rsidR="00342B69" w:rsidRPr="00111C2C">
        <w:rPr>
          <w:rFonts w:cstheme="minorHAnsi"/>
          <w:lang w:val="lt-LT"/>
        </w:rPr>
        <w:t>pašalinimo pagrindų nebuvimą</w:t>
      </w:r>
      <w:r w:rsidR="00DD0D36" w:rsidRPr="00111C2C">
        <w:rPr>
          <w:rFonts w:cstheme="minorHAnsi"/>
          <w:lang w:val="lt-LT"/>
        </w:rPr>
        <w:t>,</w:t>
      </w:r>
      <w:r w:rsidR="00DF05E1" w:rsidRPr="00111C2C">
        <w:rPr>
          <w:rFonts w:cstheme="minorHAnsi"/>
          <w:lang w:val="lt-LT"/>
        </w:rPr>
        <w:t xml:space="preserve"> </w:t>
      </w:r>
      <w:r w:rsidR="00D15B61" w:rsidRPr="00111C2C">
        <w:rPr>
          <w:rFonts w:cstheme="minorHAnsi"/>
          <w:lang w:val="lt-LT"/>
        </w:rPr>
        <w:t xml:space="preserve">išskyrus </w:t>
      </w:r>
      <w:r w:rsidR="00CB0EF4" w:rsidRPr="00111C2C">
        <w:rPr>
          <w:rFonts w:cstheme="minorHAnsi"/>
          <w:lang w:val="lt-LT"/>
        </w:rPr>
        <w:t xml:space="preserve">atvejus, kai ji turi pagrįstų abejonių dėl </w:t>
      </w:r>
      <w:r w:rsidR="004A0D8A" w:rsidRPr="00111C2C">
        <w:rPr>
          <w:rFonts w:cstheme="minorHAnsi"/>
          <w:lang w:val="lt-LT"/>
        </w:rPr>
        <w:t>jo patikimumo</w:t>
      </w:r>
      <w:r w:rsidRPr="00111C2C">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11C2C">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C72195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773CE">
        <w:rPr>
          <w:rFonts w:eastAsia="Times New Roman"/>
          <w:lang w:val="lt-LT"/>
        </w:rPr>
        <w:t xml:space="preserve">.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5EC2AE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773CE">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11C2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C1C60" w14:textId="77777777" w:rsidR="00FE5258" w:rsidRDefault="00FE5258" w:rsidP="00184B8C">
      <w:pPr>
        <w:spacing w:after="0" w:line="240" w:lineRule="auto"/>
      </w:pPr>
      <w:r>
        <w:separator/>
      </w:r>
    </w:p>
  </w:endnote>
  <w:endnote w:type="continuationSeparator" w:id="0">
    <w:p w14:paraId="6CBC3D19" w14:textId="77777777" w:rsidR="00FE5258" w:rsidRDefault="00FE5258" w:rsidP="00184B8C">
      <w:pPr>
        <w:spacing w:after="0" w:line="240" w:lineRule="auto"/>
      </w:pPr>
      <w:r>
        <w:continuationSeparator/>
      </w:r>
    </w:p>
  </w:endnote>
  <w:endnote w:type="continuationNotice" w:id="1">
    <w:p w14:paraId="454E2D71" w14:textId="77777777" w:rsidR="00FE5258" w:rsidRDefault="00FE5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F75E2" w14:textId="77777777" w:rsidR="00FE5258" w:rsidRDefault="00FE5258" w:rsidP="00184B8C">
      <w:pPr>
        <w:spacing w:after="0" w:line="240" w:lineRule="auto"/>
      </w:pPr>
      <w:r>
        <w:separator/>
      </w:r>
    </w:p>
  </w:footnote>
  <w:footnote w:type="continuationSeparator" w:id="0">
    <w:p w14:paraId="439A420D" w14:textId="77777777" w:rsidR="00FE5258" w:rsidRDefault="00FE5258" w:rsidP="00184B8C">
      <w:pPr>
        <w:spacing w:after="0" w:line="240" w:lineRule="auto"/>
      </w:pPr>
      <w:r>
        <w:continuationSeparator/>
      </w:r>
    </w:p>
  </w:footnote>
  <w:footnote w:type="continuationNotice" w:id="1">
    <w:p w14:paraId="54DC286B" w14:textId="77777777" w:rsidR="00FE5258" w:rsidRDefault="00FE5258">
      <w:pPr>
        <w:spacing w:after="0" w:line="240" w:lineRule="auto"/>
      </w:pPr>
    </w:p>
  </w:footnote>
  <w:footnote w:id="2">
    <w:p w14:paraId="50105DE5" w14:textId="03C781DD" w:rsidR="0041281F" w:rsidRPr="00427C59" w:rsidRDefault="0041281F" w:rsidP="00F773CE">
      <w:pPr>
        <w:pStyle w:val="Puslapioinaostekstas"/>
        <w:spacing w:after="0"/>
        <w:rPr>
          <w:lang w:val="lt-LT"/>
        </w:rPr>
      </w:pPr>
      <w:r w:rsidRPr="00427C59">
        <w:rPr>
          <w:rStyle w:val="Puslapioinaosnuoroda"/>
          <w:lang w:val="lt-LT"/>
        </w:rPr>
        <w:footnoteRef/>
      </w:r>
      <w:r w:rsidRPr="00427C59">
        <w:rPr>
          <w:lang w:val="lt-LT"/>
        </w:rPr>
        <w:t xml:space="preserve"> Instrukcija</w:t>
      </w:r>
      <w:r w:rsidR="00F773CE" w:rsidRPr="00427C59">
        <w:rPr>
          <w:lang w:val="lt-LT"/>
        </w:rPr>
        <w:t xml:space="preserve">: </w:t>
      </w:r>
      <w:hyperlink r:id="rId1" w:history="1">
        <w:r w:rsidR="00F773CE" w:rsidRPr="0011243B">
          <w:rPr>
            <w:rStyle w:val="Hipersaitas"/>
            <w:lang w:val="pt-PT"/>
          </w:rPr>
          <w:t>https://vpt.lrv.lt/lt/nauja-cvp-is-aktuali-nuo-2024-12-01/metodine-medziaga-</w:t>
        </w:r>
        <w:r w:rsidR="00F773CE" w:rsidRPr="0011243B">
          <w:rPr>
            <w:rStyle w:val="Hipersaitas"/>
            <w:lang w:val="pt-PT"/>
          </w:rPr>
          <w:t>i</w:t>
        </w:r>
        <w:r w:rsidR="00F773CE" w:rsidRPr="0011243B">
          <w:rPr>
            <w:rStyle w:val="Hipersaitas"/>
            <w:lang w:val="pt-PT"/>
          </w:rPr>
          <w:t>nstrukcijos/tiekejamsnaujaCVPIS</w:t>
        </w:r>
      </w:hyperlink>
    </w:p>
  </w:footnote>
  <w:footnote w:id="3">
    <w:p w14:paraId="6AF3A15F" w14:textId="77777777" w:rsidR="00F773CE" w:rsidRPr="00427C59" w:rsidRDefault="0017028B" w:rsidP="00F773CE">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773CE" w:rsidRPr="00072B2A">
          <w:rPr>
            <w:rStyle w:val="Hipersaitas"/>
            <w:lang w:val="lt-LT"/>
          </w:rPr>
          <w:t>https://vpt.lrv.lt/uploads/vpt/documents/files/uzssisfravimo%20instrukcija(1).pdf</w:t>
        </w:r>
      </w:hyperlink>
    </w:p>
    <w:p w14:paraId="05A78CD8" w14:textId="1F82B3B9" w:rsidR="0017028B" w:rsidRPr="00427C59" w:rsidRDefault="0017028B" w:rsidP="0017028B">
      <w:pPr>
        <w:pStyle w:val="Puslapioinaostekstas"/>
        <w:spacing w:after="0" w:line="240" w:lineRule="auto"/>
        <w:rPr>
          <w:lang w:val="lt-LT"/>
        </w:rPr>
      </w:pP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F02"/>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C2C"/>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6F44"/>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581"/>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812"/>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0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3CE"/>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25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1F02"/>
    <w:rsid w:val="00036699"/>
    <w:rsid w:val="000C5191"/>
    <w:rsid w:val="000E1FE0"/>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23581"/>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A49F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AITINIMO PASLAUGOS PIRKIMAS PASIENIEČIŲ MOKYKLOS VALGYKLOJE“ATVIRO KONKURSO BENDROSIOS SĄLYGOS</dc:title>
  <dc:subject>2023-12-28 versija, skelbiama https://vpt.lrv.lt/</dc:subject>
  <dc:creator>Arūnė Andrulionienė</dc:creator>
  <cp:keywords/>
  <dc:description/>
  <cp:lastModifiedBy>Jankauskienė Daiva</cp:lastModifiedBy>
  <cp:revision>379</cp:revision>
  <dcterms:created xsi:type="dcterms:W3CDTF">2023-01-10T08:21:00Z</dcterms:created>
  <dcterms:modified xsi:type="dcterms:W3CDTF">2024-1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